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94" w:rsidRPr="00D96856" w:rsidRDefault="00703D94" w:rsidP="00703D94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03D94" w:rsidRPr="00D96856" w:rsidRDefault="00703D94" w:rsidP="00703D94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03D94" w:rsidRPr="00D96856" w:rsidRDefault="00703D94" w:rsidP="00703D94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03D94" w:rsidRPr="00D96856" w:rsidRDefault="00703D94" w:rsidP="00703D94">
      <w:pPr>
        <w:widowControl/>
        <w:ind w:left="5954" w:right="-6"/>
        <w:jc w:val="both"/>
        <w:rPr>
          <w:sz w:val="24"/>
          <w:szCs w:val="24"/>
        </w:rPr>
      </w:pPr>
    </w:p>
    <w:p w:rsidR="00703D94" w:rsidRPr="00D96856" w:rsidRDefault="00703D94" w:rsidP="00703D94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03D94" w:rsidRPr="00D96856" w:rsidRDefault="00703D94" w:rsidP="00703D94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703D94" w:rsidRPr="00AC63FD" w:rsidRDefault="00703D94" w:rsidP="00703D94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</w:t>
      </w:r>
      <w:r w:rsidR="00F46835"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1F4EFB">
        <w:rPr>
          <w:sz w:val="24"/>
          <w:szCs w:val="24"/>
        </w:rPr>
        <w:t>4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1</w:t>
      </w:r>
      <w:r w:rsidR="00E86B7A">
        <w:rPr>
          <w:sz w:val="24"/>
          <w:szCs w:val="24"/>
        </w:rPr>
        <w:t>6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744FE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E86B7A" w:rsidRPr="00E86B7A">
        <w:rPr>
          <w:sz w:val="24"/>
          <w:szCs w:val="24"/>
        </w:rPr>
        <w:t>нежилое помещение № 1, общей площадью 13,7 кв. м., расположенное на первом этаже жилого десятиэтажного монолитно-бетонного дома (литера А), находящегося по адресу: г. Чебоксары, ул. К. Иванова, д. 85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E86B7A" w:rsidRDefault="00E86B7A" w:rsidP="00993B42">
      <w:pPr>
        <w:ind w:firstLine="567"/>
        <w:jc w:val="both"/>
        <w:rPr>
          <w:sz w:val="24"/>
          <w:szCs w:val="24"/>
        </w:rPr>
      </w:pPr>
      <w:r w:rsidRPr="00E86B7A">
        <w:rPr>
          <w:sz w:val="24"/>
          <w:szCs w:val="24"/>
        </w:rPr>
        <w:t xml:space="preserve">договор аренды № 2577 от 29.10.2018, заключенный между Чебоксарским городским комитетом по управлению имуществом и обществом с ограниченной ответственностью «Городской лифт». </w:t>
      </w:r>
    </w:p>
    <w:p w:rsidR="00E372F4" w:rsidRDefault="00E372F4" w:rsidP="00993B42">
      <w:pPr>
        <w:ind w:firstLine="567"/>
        <w:jc w:val="both"/>
        <w:rPr>
          <w:sz w:val="24"/>
          <w:szCs w:val="24"/>
        </w:rPr>
      </w:pPr>
      <w:r w:rsidRPr="00E372F4">
        <w:rPr>
          <w:sz w:val="24"/>
          <w:szCs w:val="24"/>
        </w:rPr>
        <w:t>Срок действия договора аренды по 31.10.2023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E86B7A" w:rsidRPr="00E86B7A">
        <w:rPr>
          <w:sz w:val="24"/>
          <w:szCs w:val="24"/>
        </w:rPr>
        <w:t>346 000 (Триста сорок шес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E86B7A" w:rsidRPr="00E86B7A">
        <w:rPr>
          <w:sz w:val="24"/>
          <w:szCs w:val="24"/>
        </w:rPr>
        <w:t>69 200 (Шестьдесят девять тысяч двести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lastRenderedPageBreak/>
        <w:t xml:space="preserve">Шаг аукциона – </w:t>
      </w:r>
      <w:r w:rsidR="00E86B7A" w:rsidRPr="00E86B7A">
        <w:rPr>
          <w:sz w:val="24"/>
          <w:szCs w:val="24"/>
        </w:rPr>
        <w:t>17 300 (Семнадцать тысяч триста) рублей</w:t>
      </w:r>
      <w:r w:rsidRPr="00C972B2">
        <w:rPr>
          <w:sz w:val="24"/>
          <w:szCs w:val="24"/>
        </w:rPr>
        <w:t>.</w:t>
      </w:r>
    </w:p>
    <w:p w:rsidR="00984E3B" w:rsidRDefault="00984E3B" w:rsidP="00984E3B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укцион по продаже объекта по лоту № 1, назначенный на 12.08.2019, не состоялся в связи с </w:t>
      </w:r>
      <w:r w:rsidR="005B62A5">
        <w:rPr>
          <w:sz w:val="24"/>
          <w:szCs w:val="24"/>
        </w:rPr>
        <w:t>подачей менее двух</w:t>
      </w:r>
      <w:bookmarkStart w:id="0" w:name="_GoBack"/>
      <w:bookmarkEnd w:id="0"/>
      <w:r>
        <w:rPr>
          <w:sz w:val="24"/>
          <w:szCs w:val="24"/>
        </w:rPr>
        <w:t xml:space="preserve"> 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703D94" w:rsidRPr="00AB5E5E" w:rsidRDefault="00703D94" w:rsidP="00703D94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703D94" w:rsidRPr="00AB5E5E" w:rsidRDefault="00703D94" w:rsidP="00703D94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03D94" w:rsidRPr="006D4886" w:rsidRDefault="00703D94" w:rsidP="00703D94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703D94" w:rsidRPr="006D4886" w:rsidRDefault="00703D94" w:rsidP="00703D94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4 августа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703D94" w:rsidRPr="006D4886" w:rsidRDefault="00703D94" w:rsidP="00703D94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2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.</w:t>
      </w:r>
    </w:p>
    <w:p w:rsidR="00703D94" w:rsidRPr="006D4886" w:rsidRDefault="00703D94" w:rsidP="00703D94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>
        <w:rPr>
          <w:b/>
          <w:sz w:val="24"/>
          <w:szCs w:val="24"/>
        </w:rPr>
        <w:t>13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.</w:t>
      </w:r>
    </w:p>
    <w:p w:rsidR="00703D94" w:rsidRPr="00AB5E5E" w:rsidRDefault="00703D94" w:rsidP="00703D94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16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703D94" w:rsidRPr="00AB5E5E" w:rsidRDefault="00703D94" w:rsidP="00703D94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 xml:space="preserve"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</w:t>
      </w:r>
      <w:r w:rsidRPr="00AB5E5E">
        <w:lastRenderedPageBreak/>
        <w:t>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>С дополнительными сведениями об объекте продажи, формой заявки, условиями договора купли-продажи,</w:t>
      </w:r>
      <w:r w:rsidR="00703D94" w:rsidRPr="00703D94">
        <w:rPr>
          <w:sz w:val="24"/>
          <w:szCs w:val="24"/>
        </w:rPr>
        <w:t xml:space="preserve"> </w:t>
      </w:r>
      <w:r w:rsidR="00703D94">
        <w:rPr>
          <w:sz w:val="24"/>
          <w:szCs w:val="24"/>
        </w:rPr>
        <w:t>договором аренды,</w:t>
      </w:r>
      <w:r w:rsidRPr="00AB5E5E">
        <w:rPr>
          <w:sz w:val="24"/>
          <w:szCs w:val="24"/>
        </w:rPr>
        <w:t xml:space="preserve">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5B62A5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2A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3D94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4E3B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372F4"/>
    <w:rsid w:val="00E45B97"/>
    <w:rsid w:val="00E50CAF"/>
    <w:rsid w:val="00E72182"/>
    <w:rsid w:val="00E722AE"/>
    <w:rsid w:val="00E736E5"/>
    <w:rsid w:val="00E757AD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6835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977B-3D50-48A4-A82C-66B761A0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84</cp:revision>
  <cp:lastPrinted>2018-09-28T06:20:00Z</cp:lastPrinted>
  <dcterms:created xsi:type="dcterms:W3CDTF">2018-02-28T07:19:00Z</dcterms:created>
  <dcterms:modified xsi:type="dcterms:W3CDTF">2019-08-14T08:28:00Z</dcterms:modified>
</cp:coreProperties>
</file>